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CDD0AA" w14:textId="141F6496" w:rsidR="00A2151D" w:rsidRDefault="00402D6C" w:rsidP="003E1532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  <w:b/>
          <w:bCs/>
        </w:rPr>
        <w:t xml:space="preserve"> </w:t>
      </w:r>
      <w:r w:rsidR="00315790" w:rsidRPr="007362DA">
        <w:rPr>
          <w:rFonts w:hint="eastAsia"/>
          <w:b/>
          <w:bCs/>
        </w:rPr>
        <w:t>矩阵计算</w:t>
      </w:r>
      <w:r w:rsidR="00F454F4" w:rsidRPr="00F454F4">
        <w:rPr>
          <w:noProof/>
        </w:rPr>
        <w:drawing>
          <wp:inline distT="0" distB="0" distL="0" distR="0" wp14:anchorId="3537AE48" wp14:editId="056A6DBD">
            <wp:extent cx="5274310" cy="2824480"/>
            <wp:effectExtent l="0" t="0" r="2540" b="0"/>
            <wp:docPr id="265883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8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048E8" w14:textId="4A62AC28" w:rsidR="00F454F4" w:rsidRDefault="00F454F4" w:rsidP="00F454F4">
      <w:pPr>
        <w:ind w:firstLineChars="200" w:firstLine="440"/>
        <w:rPr>
          <w:rFonts w:hint="eastAsia"/>
        </w:rPr>
      </w:pPr>
      <w:r>
        <w:rPr>
          <w:rFonts w:hint="eastAsia"/>
        </w:rPr>
        <w:t>向量对向量求导</w:t>
      </w:r>
    </w:p>
    <w:p w14:paraId="50929C87" w14:textId="1D0FD61F" w:rsidR="00F454F4" w:rsidRDefault="00F454F4" w:rsidP="00F454F4">
      <w:pPr>
        <w:rPr>
          <w:rFonts w:hint="eastAsia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7639B76" wp14:editId="619E98E4">
                <wp:simplePos x="0" y="0"/>
                <wp:positionH relativeFrom="column">
                  <wp:posOffset>4711700</wp:posOffset>
                </wp:positionH>
                <wp:positionV relativeFrom="paragraph">
                  <wp:posOffset>2491740</wp:posOffset>
                </wp:positionV>
                <wp:extent cx="1279105" cy="366820"/>
                <wp:effectExtent l="38100" t="38100" r="35560" b="52705"/>
                <wp:wrapNone/>
                <wp:docPr id="702298879" name="墨迹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279105" cy="36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CDD2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2" o:spid="_x0000_s1026" type="#_x0000_t75" style="position:absolute;margin-left:370.5pt;margin-top:195.7pt;width:101.7pt;height:29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">
                <v:imagedata r:id="rId10" o:title=""/>
              </v:shape>
            </w:pict>
          </mc:Fallback>
        </mc:AlternateContent>
      </w:r>
      <w:r w:rsidRPr="00F454F4">
        <w:rPr>
          <w:noProof/>
        </w:rPr>
        <w:drawing>
          <wp:inline distT="0" distB="0" distL="0" distR="0" wp14:anchorId="06F3B8B4" wp14:editId="25799415">
            <wp:extent cx="5274310" cy="2963545"/>
            <wp:effectExtent l="0" t="0" r="2540" b="8255"/>
            <wp:docPr id="899818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1860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221D3" w14:textId="7C6C8CB3" w:rsidR="003E1532" w:rsidRDefault="00F454F4" w:rsidP="00892ADE">
      <w:pPr>
        <w:rPr>
          <w:rFonts w:hint="eastAsia"/>
        </w:rPr>
      </w:pPr>
      <w:r>
        <w:rPr>
          <w:rFonts w:hint="eastAsia"/>
        </w:rPr>
        <w:t>全部情况的总结</w:t>
      </w:r>
    </w:p>
    <w:p w14:paraId="71B7A9A3" w14:textId="77777777" w:rsidR="003E1532" w:rsidRDefault="003E1532" w:rsidP="00F454F4">
      <w:pPr>
        <w:rPr>
          <w:rFonts w:hint="eastAsia"/>
        </w:rPr>
      </w:pPr>
    </w:p>
    <w:p w14:paraId="7A97B5B6" w14:textId="57F62535" w:rsidR="003E1532" w:rsidRPr="007362DA" w:rsidRDefault="003E1532" w:rsidP="003E1532">
      <w:pPr>
        <w:pStyle w:val="a9"/>
        <w:numPr>
          <w:ilvl w:val="0"/>
          <w:numId w:val="6"/>
        </w:numPr>
        <w:rPr>
          <w:rFonts w:ascii="黑体" w:eastAsia="黑体" w:hAnsi="黑体" w:hint="eastAsia"/>
          <w:b/>
          <w:bCs/>
        </w:rPr>
      </w:pPr>
      <w:r w:rsidRPr="007362DA">
        <w:rPr>
          <w:rFonts w:ascii="黑体" w:eastAsia="黑体" w:hAnsi="黑体" w:hint="eastAsia"/>
          <w:b/>
          <w:bCs/>
        </w:rPr>
        <w:t>损失函数</w:t>
      </w:r>
    </w:p>
    <w:p w14:paraId="2B091456" w14:textId="5C5B7FB0" w:rsidR="003E1532" w:rsidRDefault="003E1532" w:rsidP="003E1532">
      <w:pPr>
        <w:rPr>
          <w:rFonts w:hint="eastAsia"/>
        </w:rPr>
      </w:pPr>
      <w:r>
        <w:rPr>
          <w:rFonts w:hint="eastAsia"/>
        </w:rPr>
        <w:t>了解损失函数，通过函数形状和梯度形状，以分析模型预测值变化的特性（平滑性</w:t>
      </w:r>
    </w:p>
    <w:p w14:paraId="17D23A52" w14:textId="666F0F16" w:rsidR="00D0685C" w:rsidRPr="007362DA" w:rsidRDefault="00D0685C" w:rsidP="00AB5F67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激活函数</w:t>
      </w:r>
    </w:p>
    <w:p w14:paraId="1F460077" w14:textId="412F3CC3" w:rsidR="00AB5F67" w:rsidRDefault="00AB5F67" w:rsidP="00960A4B">
      <w:pPr>
        <w:tabs>
          <w:tab w:val="left" w:pos="2592"/>
        </w:tabs>
        <w:ind w:firstLineChars="200" w:firstLine="440"/>
        <w:rPr>
          <w:rFonts w:hint="eastAsia"/>
        </w:rPr>
      </w:pPr>
      <w:r>
        <w:rPr>
          <w:rFonts w:hint="eastAsia"/>
        </w:rPr>
        <w:t>用于隐藏层</w:t>
      </w:r>
      <w:r w:rsidR="00960A4B">
        <w:rPr>
          <w:rFonts w:hint="eastAsia"/>
        </w:rPr>
        <w:t>，防止层数塌陷</w:t>
      </w:r>
      <w:r w:rsidR="00C72B4A">
        <w:rPr>
          <w:rFonts w:hint="eastAsia"/>
        </w:rPr>
        <w:t>（使多个隐藏层的变换非线性</w:t>
      </w:r>
    </w:p>
    <w:p w14:paraId="690CBBCB" w14:textId="587D0932" w:rsidR="00AB5F67" w:rsidRDefault="00AB5F67" w:rsidP="00AB5F67">
      <w:pPr>
        <w:ind w:firstLineChars="200" w:firstLine="440"/>
        <w:jc w:val="center"/>
        <w:rPr>
          <w:rFonts w:hint="eastAsia"/>
        </w:rPr>
      </w:pPr>
      <w:r>
        <w:rPr>
          <w:rFonts w:hint="eastAsia"/>
        </w:rPr>
        <w:lastRenderedPageBreak/>
        <w:t>常见的：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7F2F745" wp14:editId="1479FABB">
            <wp:extent cx="1609344" cy="480880"/>
            <wp:effectExtent l="0" t="0" r="0" b="0"/>
            <wp:docPr id="8096934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934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3829" cy="49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、</w:t>
      </w:r>
      <w:r>
        <w:rPr>
          <w:noProof/>
        </w:rPr>
        <w:drawing>
          <wp:inline distT="0" distB="0" distL="0" distR="0" wp14:anchorId="648723F8" wp14:editId="26DA9A46">
            <wp:extent cx="1644650" cy="457026"/>
            <wp:effectExtent l="0" t="0" r="0" b="635"/>
            <wp:docPr id="6434488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4488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7685" cy="47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B97811" wp14:editId="77C1AEC7">
            <wp:extent cx="1466087" cy="273095"/>
            <wp:effectExtent l="0" t="0" r="1270" b="0"/>
            <wp:docPr id="16057322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7322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12106" cy="28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（最常用）</w:t>
      </w:r>
    </w:p>
    <w:p w14:paraId="4C9A05C5" w14:textId="33405E30" w:rsidR="0038711E" w:rsidRPr="007362DA" w:rsidRDefault="0038711E" w:rsidP="003E1532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训练集、验证数据集、测试集</w:t>
      </w:r>
    </w:p>
    <w:p w14:paraId="4C81AA0A" w14:textId="71346AAB" w:rsidR="0038711E" w:rsidRDefault="0038711E" w:rsidP="004A4603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验证集：用来判断模型的性能，验证后可更改参数、学习率等</w:t>
      </w:r>
    </w:p>
    <w:p w14:paraId="46E8EE43" w14:textId="3DC493F6" w:rsidR="0038711E" w:rsidRDefault="0038711E" w:rsidP="004A4603">
      <w:pPr>
        <w:ind w:firstLineChars="400" w:firstLine="880"/>
        <w:rPr>
          <w:rFonts w:hint="eastAsia"/>
        </w:rPr>
      </w:pPr>
      <w:r>
        <w:rPr>
          <w:rFonts w:hint="eastAsia"/>
        </w:rPr>
        <w:t>测试集：只用一次，用来预测</w:t>
      </w:r>
      <w:r w:rsidR="00F675E4">
        <w:rPr>
          <w:rFonts w:hint="eastAsia"/>
        </w:rPr>
        <w:t>，不能用来调参</w:t>
      </w:r>
    </w:p>
    <w:p w14:paraId="40F547CF" w14:textId="31ECFE92" w:rsidR="004A4603" w:rsidRDefault="004A4603" w:rsidP="004A4603">
      <w:pPr>
        <w:ind w:firstLineChars="400" w:firstLine="880"/>
        <w:rPr>
          <w:rFonts w:hint="eastAsia"/>
        </w:rPr>
      </w:pPr>
      <w:r>
        <w:rPr>
          <w:rFonts w:hint="eastAsia"/>
        </w:rPr>
        <w:t>不过平时的训练中，测试集被当作成了验证集。</w:t>
      </w:r>
    </w:p>
    <w:p w14:paraId="473A75FB" w14:textId="3E76F647" w:rsidR="00CB2FEA" w:rsidRDefault="004A4603" w:rsidP="0038711E">
      <w:pPr>
        <w:pStyle w:val="a9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当数据</w:t>
      </w:r>
      <w:proofErr w:type="gramStart"/>
      <w:r>
        <w:rPr>
          <w:rFonts w:hint="eastAsia"/>
        </w:rPr>
        <w:t>集内容</w:t>
      </w:r>
      <w:proofErr w:type="gramEnd"/>
      <w:r>
        <w:rPr>
          <w:rFonts w:hint="eastAsia"/>
        </w:rPr>
        <w:t xml:space="preserve">不足时，使用k则交叉验证方法（常用k=5或10）  </w:t>
      </w:r>
    </w:p>
    <w:p w14:paraId="0D7958A4" w14:textId="177A8F6A" w:rsidR="005B483B" w:rsidRDefault="005B483B" w:rsidP="007362DA">
      <w:pPr>
        <w:pStyle w:val="a9"/>
        <w:ind w:left="880"/>
        <w:rPr>
          <w:rFonts w:hint="eastAsia"/>
        </w:rPr>
      </w:pPr>
    </w:p>
    <w:p w14:paraId="497E9081" w14:textId="77777777" w:rsidR="007362DA" w:rsidRDefault="007362DA" w:rsidP="007362DA">
      <w:pPr>
        <w:pStyle w:val="a9"/>
        <w:ind w:left="880"/>
        <w:rPr>
          <w:rFonts w:hint="eastAsia"/>
        </w:rPr>
      </w:pPr>
    </w:p>
    <w:p w14:paraId="58E10089" w14:textId="0B64BC02" w:rsidR="00CB2FEA" w:rsidRDefault="005B483B" w:rsidP="003E1532">
      <w:pPr>
        <w:pStyle w:val="a9"/>
        <w:numPr>
          <w:ilvl w:val="0"/>
          <w:numId w:val="6"/>
        </w:numPr>
        <w:rPr>
          <w:rFonts w:hint="eastAsia"/>
        </w:rPr>
      </w:pPr>
      <w:r w:rsidRPr="007362DA">
        <w:rPr>
          <w:rFonts w:hint="eastAsia"/>
          <w:b/>
          <w:bCs/>
        </w:rPr>
        <w:t>控制模型复杂度的方法</w:t>
      </w:r>
      <w:r>
        <w:rPr>
          <w:rFonts w:hint="eastAsia"/>
        </w:rPr>
        <w:t>：</w:t>
      </w:r>
    </w:p>
    <w:p w14:paraId="35029CD6" w14:textId="77777777" w:rsidR="00C72B4A" w:rsidRDefault="00C72B4A" w:rsidP="00C72B4A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</w:rPr>
        <w:t>权重衰退。</w:t>
      </w:r>
    </w:p>
    <w:p w14:paraId="40478539" w14:textId="77777777" w:rsidR="00C72B4A" w:rsidRDefault="00C72B4A" w:rsidP="00C72B4A">
      <w:pPr>
        <w:pStyle w:val="a9"/>
        <w:ind w:left="800"/>
        <w:rPr>
          <w:rFonts w:hint="eastAsia"/>
        </w:rPr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5F5E4F0" wp14:editId="055CADDF">
                <wp:simplePos x="0" y="0"/>
                <wp:positionH relativeFrom="column">
                  <wp:posOffset>2839526</wp:posOffset>
                </wp:positionH>
                <wp:positionV relativeFrom="paragraph">
                  <wp:posOffset>38928</wp:posOffset>
                </wp:positionV>
                <wp:extent cx="151140" cy="172440"/>
                <wp:effectExtent l="38100" t="38100" r="39370" b="37465"/>
                <wp:wrapNone/>
                <wp:docPr id="1928537194" name="墨迹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511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3FAF0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3" o:spid="_x0000_s1026" type="#_x0000_t75" style="position:absolute;margin-left:223.1pt;margin-top:2.55pt;width:12.85pt;height:14.6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">
                <v:imagedata r:id="rId16" o:title=""/>
              </v:shape>
            </w:pict>
          </mc:Fallback>
        </mc:AlternateContent>
      </w:r>
      <w:r>
        <w:rPr>
          <w:rFonts w:hint="eastAsia"/>
        </w:rPr>
        <w:t>使用L2正则化损失函数，引入超参数   ，越大复杂度越小</w:t>
      </w:r>
    </w:p>
    <w:p w14:paraId="12CEC07D" w14:textId="77777777" w:rsidR="00C72B4A" w:rsidRDefault="00C72B4A" w:rsidP="00C72B4A">
      <w:pPr>
        <w:pStyle w:val="a9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Dropout</w:t>
      </w:r>
    </w:p>
    <w:p w14:paraId="20BB3AA7" w14:textId="77777777" w:rsidR="00C72B4A" w:rsidRDefault="00C72B4A" w:rsidP="00C72B4A">
      <w:pPr>
        <w:ind w:left="800"/>
        <w:rPr>
          <w:rFonts w:hint="eastAsia"/>
        </w:rPr>
      </w:pPr>
      <w:r>
        <w:rPr>
          <w:rFonts w:hint="eastAsia"/>
        </w:rPr>
        <w:t>每一层加入噪音，一些输出项随机置0（超参数概率p</w:t>
      </w:r>
      <w:r>
        <w:t>）</w:t>
      </w:r>
    </w:p>
    <w:p w14:paraId="339CA60C" w14:textId="49C5D7D5" w:rsidR="00C72B4A" w:rsidRPr="00C72B4A" w:rsidRDefault="00C72B4A" w:rsidP="00C72B4A">
      <w:pPr>
        <w:pStyle w:val="a9"/>
        <w:ind w:left="440"/>
        <w:rPr>
          <w:rFonts w:hint="eastAsia"/>
          <w:b/>
          <w:bCs/>
        </w:rPr>
      </w:pPr>
    </w:p>
    <w:p w14:paraId="2BDCDAA6" w14:textId="4BC47FD9" w:rsidR="00C72B4A" w:rsidRDefault="00C72B4A" w:rsidP="003E1532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C72B4A">
        <w:rPr>
          <w:rFonts w:hint="eastAsia"/>
          <w:b/>
          <w:bCs/>
        </w:rPr>
        <w:t>数值稳定性</w:t>
      </w:r>
    </w:p>
    <w:p w14:paraId="6A93F650" w14:textId="596FDEDD" w:rsidR="00C72B4A" w:rsidRPr="00C72B4A" w:rsidRDefault="00C72B4A" w:rsidP="00C72B4A">
      <w:pPr>
        <w:pStyle w:val="a9"/>
        <w:ind w:left="440"/>
        <w:rPr>
          <w:rFonts w:hint="eastAsia"/>
        </w:rPr>
      </w:pPr>
      <w:r w:rsidRPr="00C72B4A">
        <w:rPr>
          <w:rFonts w:hint="eastAsia"/>
        </w:rPr>
        <w:t xml:space="preserve">  神经网络的输出为o</w:t>
      </w:r>
    </w:p>
    <w:p w14:paraId="2E579411" w14:textId="3035C7F7" w:rsidR="00C72B4A" w:rsidRDefault="00C72B4A" w:rsidP="00C72B4A">
      <w:pPr>
        <w:jc w:val="center"/>
        <w:rPr>
          <w:rFonts w:hint="eastAsia"/>
        </w:rPr>
      </w:pPr>
      <w:r w:rsidRPr="00C72B4A">
        <w:rPr>
          <w:noProof/>
        </w:rPr>
        <w:drawing>
          <wp:inline distT="0" distB="0" distL="0" distR="0" wp14:anchorId="3D43922A" wp14:editId="644B1A1D">
            <wp:extent cx="3914775" cy="552450"/>
            <wp:effectExtent l="0" t="0" r="9525" b="0"/>
            <wp:docPr id="908523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232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5DDFF" w14:textId="6D35AD00" w:rsidR="00C72B4A" w:rsidRDefault="00C72B4A" w:rsidP="00C72B4A">
      <w:pPr>
        <w:rPr>
          <w:rFonts w:hint="eastAsia"/>
        </w:rPr>
      </w:pPr>
      <w:r>
        <w:rPr>
          <w:rFonts w:hint="eastAsia"/>
        </w:rPr>
        <w:t xml:space="preserve">     则输出对第</w:t>
      </w:r>
      <w:r w:rsidRPr="00C72B4A">
        <w:rPr>
          <w:rFonts w:ascii="Aptos" w:hAnsi="Aptos" w:hint="eastAsia"/>
        </w:rPr>
        <w:t>l</w:t>
      </w:r>
      <w:r>
        <w:rPr>
          <w:rFonts w:hint="eastAsia"/>
        </w:rPr>
        <w:t>层的权重求偏导：</w:t>
      </w:r>
    </w:p>
    <w:p w14:paraId="4B7E21BF" w14:textId="6ADC880D" w:rsidR="00C72B4A" w:rsidRDefault="00C72B4A" w:rsidP="00C72B4A">
      <w:pPr>
        <w:jc w:val="center"/>
        <w:rPr>
          <w:rFonts w:hint="eastAsia"/>
        </w:rPr>
      </w:pPr>
      <w:r w:rsidRPr="00C72B4A">
        <w:rPr>
          <w:noProof/>
        </w:rPr>
        <w:drawing>
          <wp:inline distT="0" distB="0" distL="0" distR="0" wp14:anchorId="49FDAD43" wp14:editId="28589F1B">
            <wp:extent cx="4200525" cy="876300"/>
            <wp:effectExtent l="0" t="0" r="9525" b="0"/>
            <wp:docPr id="467345655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345655" name="图片 1" descr="文本&#10;&#10;AI 生成的内容可能不正确。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96D8" w14:textId="2C54D259" w:rsidR="00C72B4A" w:rsidRDefault="00C72B4A" w:rsidP="007A2A34">
      <w:pPr>
        <w:ind w:firstLine="440"/>
        <w:rPr>
          <w:rFonts w:hint="eastAsia"/>
        </w:rPr>
      </w:pPr>
      <w:r>
        <w:rPr>
          <w:rFonts w:hint="eastAsia"/>
        </w:rPr>
        <w:t>表现为中间L-</w:t>
      </w:r>
      <w:r w:rsidRPr="00C72B4A">
        <w:rPr>
          <w:rFonts w:ascii="Aptos" w:hAnsi="Aptos"/>
        </w:rPr>
        <w:t>l</w:t>
      </w:r>
      <w:proofErr w:type="gramStart"/>
      <w:r>
        <w:rPr>
          <w:rFonts w:hint="eastAsia"/>
        </w:rPr>
        <w:t>个</w:t>
      </w:r>
      <w:proofErr w:type="gramEnd"/>
      <w:r w:rsidR="007A2A34">
        <w:rPr>
          <w:rFonts w:hint="eastAsia"/>
        </w:rPr>
        <w:t>矩阵相乘，因此若数值过大或过小，会导致</w:t>
      </w:r>
      <w:r w:rsidR="007A2A34" w:rsidRPr="007A2A34">
        <w:rPr>
          <w:rFonts w:hint="eastAsia"/>
          <w:color w:val="FF0000"/>
        </w:rPr>
        <w:t>梯度爆炸或梯度消失</w:t>
      </w:r>
      <w:r w:rsidR="007A2A34">
        <w:rPr>
          <w:rFonts w:hint="eastAsia"/>
          <w:color w:val="FF0000"/>
        </w:rPr>
        <w:t>，</w:t>
      </w:r>
      <w:r w:rsidR="007A2A34">
        <w:rPr>
          <w:rFonts w:hint="eastAsia"/>
        </w:rPr>
        <w:t>这会导致：</w:t>
      </w:r>
    </w:p>
    <w:p w14:paraId="31D8211E" w14:textId="167E89ED" w:rsidR="007A2A34" w:rsidRDefault="007A2A34" w:rsidP="007A2A34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梯度爆炸：梯度值超出值域；对学习率敏感</w:t>
      </w:r>
    </w:p>
    <w:p w14:paraId="499676B5" w14:textId="120DADFB" w:rsidR="007A2A34" w:rsidRDefault="007A2A34" w:rsidP="007A2A34">
      <w:pPr>
        <w:pStyle w:val="a9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梯度消失：梯度太小，训练没有进展；层数越深，影响越大，仅仅顶部</w:t>
      </w:r>
      <w:proofErr w:type="gramStart"/>
      <w:r>
        <w:rPr>
          <w:rFonts w:hint="eastAsia"/>
        </w:rPr>
        <w:t>层训练</w:t>
      </w:r>
      <w:proofErr w:type="gramEnd"/>
      <w:r>
        <w:rPr>
          <w:rFonts w:hint="eastAsia"/>
        </w:rPr>
        <w:t>的好。</w:t>
      </w:r>
    </w:p>
    <w:p w14:paraId="45E483BE" w14:textId="21013D7F" w:rsidR="00C23639" w:rsidRPr="007A2A34" w:rsidRDefault="00C23639" w:rsidP="00C23639">
      <w:pPr>
        <w:rPr>
          <w:rFonts w:hint="eastAsia"/>
        </w:rPr>
      </w:pPr>
      <w:r>
        <w:rPr>
          <w:rFonts w:hint="eastAsia"/>
        </w:rPr>
        <w:t xml:space="preserve">   </w:t>
      </w:r>
      <w:r w:rsidR="00D20C06">
        <w:rPr>
          <w:rFonts w:hint="eastAsia"/>
        </w:rPr>
        <w:t>解决： Xavier初始化参数方法</w:t>
      </w:r>
    </w:p>
    <w:p w14:paraId="27D827FF" w14:textId="431F8616" w:rsidR="00892ADE" w:rsidRDefault="00892ADE" w:rsidP="00C72B4A">
      <w:pPr>
        <w:pStyle w:val="a9"/>
        <w:numPr>
          <w:ilvl w:val="0"/>
          <w:numId w:val="6"/>
        </w:numPr>
        <w:rPr>
          <w:b/>
          <w:bCs/>
        </w:rPr>
      </w:pPr>
      <w:r>
        <w:rPr>
          <w:rFonts w:hint="eastAsia"/>
          <w:b/>
          <w:bCs/>
        </w:rPr>
        <w:lastRenderedPageBreak/>
        <w:t>卷积层</w:t>
      </w:r>
    </w:p>
    <w:p w14:paraId="493F03AA" w14:textId="77777777" w:rsidR="00892ADE" w:rsidRPr="00892ADE" w:rsidRDefault="00892ADE" w:rsidP="00892ADE"/>
    <w:p w14:paraId="4A3BD53C" w14:textId="77777777" w:rsidR="00892ADE" w:rsidRPr="00892ADE" w:rsidRDefault="00892ADE" w:rsidP="00892ADE">
      <w:pPr>
        <w:rPr>
          <w:rFonts w:hint="eastAsia"/>
          <w:b/>
          <w:bCs/>
        </w:rPr>
      </w:pPr>
    </w:p>
    <w:p w14:paraId="082D3A05" w14:textId="0D73A045" w:rsidR="00C72B4A" w:rsidRPr="00C72B4A" w:rsidRDefault="00315790" w:rsidP="00C72B4A">
      <w:pPr>
        <w:pStyle w:val="a9"/>
        <w:numPr>
          <w:ilvl w:val="0"/>
          <w:numId w:val="6"/>
        </w:numPr>
        <w:rPr>
          <w:rFonts w:hint="eastAsia"/>
          <w:b/>
          <w:bCs/>
        </w:rPr>
      </w:pPr>
      <w:r w:rsidRPr="007362DA">
        <w:rPr>
          <w:rFonts w:hint="eastAsia"/>
          <w:b/>
          <w:bCs/>
        </w:rPr>
        <w:t>问题</w:t>
      </w:r>
    </w:p>
    <w:p w14:paraId="6E79156C" w14:textId="12D586D4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1. 模型的优化方法</w:t>
      </w:r>
    </w:p>
    <w:p w14:paraId="78745C2B" w14:textId="451A08EF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2．确定学习</w:t>
      </w:r>
      <w:proofErr w:type="gramStart"/>
      <w:r w:rsidRPr="003E1532">
        <w:rPr>
          <w:rFonts w:hint="eastAsia"/>
          <w:color w:val="4C94D8" w:themeColor="text2" w:themeTint="80"/>
        </w:rPr>
        <w:t>率大小</w:t>
      </w:r>
      <w:proofErr w:type="gramEnd"/>
      <w:r w:rsidRPr="003E1532">
        <w:rPr>
          <w:rFonts w:hint="eastAsia"/>
          <w:color w:val="4C94D8" w:themeColor="text2" w:themeTint="80"/>
        </w:rPr>
        <w:t>的方法（学习率不能太小消耗计算资源，也不能太大引起震荡）</w:t>
      </w:r>
    </w:p>
    <w:p w14:paraId="3BAD8631" w14:textId="2165F123" w:rsidR="002A2D5B" w:rsidRPr="003E1532" w:rsidRDefault="002A2D5B" w:rsidP="002A2D5B">
      <w:pPr>
        <w:jc w:val="center"/>
        <w:rPr>
          <w:rFonts w:hint="eastAsia"/>
          <w:color w:val="4C94D8" w:themeColor="text2" w:themeTint="80"/>
        </w:rPr>
      </w:pPr>
      <w:r w:rsidRPr="003E1532">
        <w:rPr>
          <w:noProof/>
          <w:color w:val="4C94D8" w:themeColor="text2" w:themeTint="80"/>
        </w:rPr>
        <w:drawing>
          <wp:inline distT="0" distB="0" distL="0" distR="0" wp14:anchorId="5EE09239" wp14:editId="2650E0DB">
            <wp:extent cx="3279647" cy="1488531"/>
            <wp:effectExtent l="0" t="0" r="0" b="0"/>
            <wp:docPr id="15054719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4719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5739" cy="149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CDB9F" w14:textId="3F17A71A" w:rsidR="00315790" w:rsidRPr="003E1532" w:rsidRDefault="00315790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3.常见的神经网络模型</w:t>
      </w:r>
      <w:r w:rsidR="005B7D3D" w:rsidRPr="003E1532">
        <w:rPr>
          <w:rFonts w:hint="eastAsia"/>
          <w:color w:val="4C94D8" w:themeColor="text2" w:themeTint="80"/>
        </w:rPr>
        <w:t>：线性回归、</w:t>
      </w:r>
      <w:proofErr w:type="spellStart"/>
      <w:r w:rsidR="005B7D3D" w:rsidRPr="003E1532">
        <w:rPr>
          <w:rFonts w:hint="eastAsia"/>
          <w:color w:val="4C94D8" w:themeColor="text2" w:themeTint="80"/>
        </w:rPr>
        <w:t>softmax</w:t>
      </w:r>
      <w:proofErr w:type="spellEnd"/>
      <w:r w:rsidR="005B7D3D" w:rsidRPr="003E1532">
        <w:rPr>
          <w:rFonts w:hint="eastAsia"/>
          <w:color w:val="4C94D8" w:themeColor="text2" w:themeTint="80"/>
        </w:rPr>
        <w:t>回归</w:t>
      </w:r>
      <w:r w:rsidR="003E1532">
        <w:rPr>
          <w:rFonts w:hint="eastAsia"/>
          <w:color w:val="4C94D8" w:themeColor="text2" w:themeTint="80"/>
        </w:rPr>
        <w:t>（分类模型）</w:t>
      </w:r>
    </w:p>
    <w:p w14:paraId="061D7843" w14:textId="2B987038" w:rsidR="002A2D5B" w:rsidRPr="003E1532" w:rsidRDefault="002A2D5B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>4.另一个超参数：b，批量大小，为了减小计算量抽取一些样本计算梯度</w:t>
      </w:r>
    </w:p>
    <w:p w14:paraId="6D11E1BF" w14:textId="37BA2F5E" w:rsidR="002A2D5B" w:rsidRPr="003E1532" w:rsidRDefault="002A2D5B" w:rsidP="00F454F4">
      <w:pPr>
        <w:rPr>
          <w:rFonts w:hint="eastAsia"/>
          <w:color w:val="4C94D8" w:themeColor="text2" w:themeTint="80"/>
        </w:rPr>
      </w:pPr>
      <w:r w:rsidRPr="003E1532">
        <w:rPr>
          <w:rFonts w:hint="eastAsia"/>
          <w:color w:val="4C94D8" w:themeColor="text2" w:themeTint="80"/>
        </w:rPr>
        <w:t xml:space="preserve">  选取b的方法</w:t>
      </w:r>
    </w:p>
    <w:p w14:paraId="2C821EE7" w14:textId="3778E05E" w:rsidR="002A2D5B" w:rsidRDefault="002A2D5B" w:rsidP="002A2D5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3445396" wp14:editId="1355411E">
            <wp:extent cx="3957574" cy="1232632"/>
            <wp:effectExtent l="0" t="0" r="5080" b="5715"/>
            <wp:docPr id="9951876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1876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4974" cy="123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A2D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60A9" w14:textId="77777777" w:rsidR="00A546D0" w:rsidRDefault="00A546D0" w:rsidP="00F454F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563FBC5E" w14:textId="77777777" w:rsidR="00A546D0" w:rsidRDefault="00A546D0" w:rsidP="00F454F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D8AE7F" w14:textId="77777777" w:rsidR="00A546D0" w:rsidRDefault="00A546D0" w:rsidP="00F454F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C7E7B16" w14:textId="77777777" w:rsidR="00A546D0" w:rsidRDefault="00A546D0" w:rsidP="00F454F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E7C8B"/>
    <w:multiLevelType w:val="hybridMultilevel"/>
    <w:tmpl w:val="73EEF2D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6BF56B7"/>
    <w:multiLevelType w:val="hybridMultilevel"/>
    <w:tmpl w:val="3AF43288"/>
    <w:lvl w:ilvl="0" w:tplc="8422705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37F7A02"/>
    <w:multiLevelType w:val="hybridMultilevel"/>
    <w:tmpl w:val="B806573C"/>
    <w:lvl w:ilvl="0" w:tplc="B14AE1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23D043E"/>
    <w:multiLevelType w:val="hybridMultilevel"/>
    <w:tmpl w:val="DE0AA93E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D691302"/>
    <w:multiLevelType w:val="hybridMultilevel"/>
    <w:tmpl w:val="DD20D3F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4AC36FE6"/>
    <w:multiLevelType w:val="hybridMultilevel"/>
    <w:tmpl w:val="2966B7AA"/>
    <w:lvl w:ilvl="0" w:tplc="04090013">
      <w:start w:val="1"/>
      <w:numFmt w:val="chineseCountingThousand"/>
      <w:lvlText w:val="%1、"/>
      <w:lvlJc w:val="left"/>
      <w:pPr>
        <w:ind w:left="555" w:hanging="440"/>
      </w:pPr>
    </w:lvl>
    <w:lvl w:ilvl="1" w:tplc="04090019" w:tentative="1">
      <w:start w:val="1"/>
      <w:numFmt w:val="lowerLetter"/>
      <w:lvlText w:val="%2)"/>
      <w:lvlJc w:val="left"/>
      <w:pPr>
        <w:ind w:left="995" w:hanging="440"/>
      </w:pPr>
    </w:lvl>
    <w:lvl w:ilvl="2" w:tplc="0409001B" w:tentative="1">
      <w:start w:val="1"/>
      <w:numFmt w:val="lowerRoman"/>
      <w:lvlText w:val="%3."/>
      <w:lvlJc w:val="right"/>
      <w:pPr>
        <w:ind w:left="1435" w:hanging="440"/>
      </w:pPr>
    </w:lvl>
    <w:lvl w:ilvl="3" w:tplc="0409000F" w:tentative="1">
      <w:start w:val="1"/>
      <w:numFmt w:val="decimal"/>
      <w:lvlText w:val="%4."/>
      <w:lvlJc w:val="left"/>
      <w:pPr>
        <w:ind w:left="1875" w:hanging="440"/>
      </w:pPr>
    </w:lvl>
    <w:lvl w:ilvl="4" w:tplc="04090019" w:tentative="1">
      <w:start w:val="1"/>
      <w:numFmt w:val="lowerLetter"/>
      <w:lvlText w:val="%5)"/>
      <w:lvlJc w:val="left"/>
      <w:pPr>
        <w:ind w:left="2315" w:hanging="440"/>
      </w:pPr>
    </w:lvl>
    <w:lvl w:ilvl="5" w:tplc="0409001B" w:tentative="1">
      <w:start w:val="1"/>
      <w:numFmt w:val="lowerRoman"/>
      <w:lvlText w:val="%6."/>
      <w:lvlJc w:val="right"/>
      <w:pPr>
        <w:ind w:left="2755" w:hanging="440"/>
      </w:pPr>
    </w:lvl>
    <w:lvl w:ilvl="6" w:tplc="0409000F" w:tentative="1">
      <w:start w:val="1"/>
      <w:numFmt w:val="decimal"/>
      <w:lvlText w:val="%7."/>
      <w:lvlJc w:val="left"/>
      <w:pPr>
        <w:ind w:left="3195" w:hanging="440"/>
      </w:pPr>
    </w:lvl>
    <w:lvl w:ilvl="7" w:tplc="04090019" w:tentative="1">
      <w:start w:val="1"/>
      <w:numFmt w:val="lowerLetter"/>
      <w:lvlText w:val="%8)"/>
      <w:lvlJc w:val="left"/>
      <w:pPr>
        <w:ind w:left="3635" w:hanging="440"/>
      </w:pPr>
    </w:lvl>
    <w:lvl w:ilvl="8" w:tplc="0409001B" w:tentative="1">
      <w:start w:val="1"/>
      <w:numFmt w:val="lowerRoman"/>
      <w:lvlText w:val="%9."/>
      <w:lvlJc w:val="right"/>
      <w:pPr>
        <w:ind w:left="4075" w:hanging="440"/>
      </w:pPr>
    </w:lvl>
  </w:abstractNum>
  <w:abstractNum w:abstractNumId="6" w15:restartNumberingAfterBreak="0">
    <w:nsid w:val="4D062E7F"/>
    <w:multiLevelType w:val="hybridMultilevel"/>
    <w:tmpl w:val="CCF8E790"/>
    <w:lvl w:ilvl="0" w:tplc="0C649C0E">
      <w:start w:val="1"/>
      <w:numFmt w:val="chineseCountingThousand"/>
      <w:lvlText w:val="%1、"/>
      <w:lvlJc w:val="left"/>
      <w:pPr>
        <w:ind w:left="440" w:hanging="440"/>
      </w:pPr>
      <w:rPr>
        <w:rFonts w:ascii="黑体" w:eastAsia="黑体" w:hAnsi="黑体"/>
        <w:b/>
        <w:bCs/>
      </w:rPr>
    </w:lvl>
    <w:lvl w:ilvl="1" w:tplc="864A5AF8">
      <w:start w:val="3"/>
      <w:numFmt w:val="japaneseCounting"/>
      <w:lvlText w:val="%2、"/>
      <w:lvlJc w:val="left"/>
      <w:pPr>
        <w:ind w:left="880" w:hanging="4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5AB4788"/>
    <w:multiLevelType w:val="hybridMultilevel"/>
    <w:tmpl w:val="F23A1B5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5D3A3AF3"/>
    <w:multiLevelType w:val="hybridMultilevel"/>
    <w:tmpl w:val="9534966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66F21F9C"/>
    <w:multiLevelType w:val="hybridMultilevel"/>
    <w:tmpl w:val="940E65A6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6BAA354F"/>
    <w:multiLevelType w:val="hybridMultilevel"/>
    <w:tmpl w:val="BEA082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77513EFB"/>
    <w:multiLevelType w:val="hybridMultilevel"/>
    <w:tmpl w:val="C8224EC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7D5F0218"/>
    <w:multiLevelType w:val="hybridMultilevel"/>
    <w:tmpl w:val="7F58BA4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D7D7B8F"/>
    <w:multiLevelType w:val="hybridMultilevel"/>
    <w:tmpl w:val="E6364AAA"/>
    <w:lvl w:ilvl="0" w:tplc="21F8B18C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26338449">
    <w:abstractNumId w:val="4"/>
  </w:num>
  <w:num w:numId="2" w16cid:durableId="750391232">
    <w:abstractNumId w:val="11"/>
  </w:num>
  <w:num w:numId="3" w16cid:durableId="181168125">
    <w:abstractNumId w:val="3"/>
  </w:num>
  <w:num w:numId="4" w16cid:durableId="2125420826">
    <w:abstractNumId w:val="0"/>
  </w:num>
  <w:num w:numId="5" w16cid:durableId="1212109889">
    <w:abstractNumId w:val="13"/>
  </w:num>
  <w:num w:numId="6" w16cid:durableId="42028212">
    <w:abstractNumId w:val="6"/>
  </w:num>
  <w:num w:numId="7" w16cid:durableId="1132670007">
    <w:abstractNumId w:val="9"/>
  </w:num>
  <w:num w:numId="8" w16cid:durableId="2121873363">
    <w:abstractNumId w:val="10"/>
  </w:num>
  <w:num w:numId="9" w16cid:durableId="247078244">
    <w:abstractNumId w:val="12"/>
  </w:num>
  <w:num w:numId="10" w16cid:durableId="2040080685">
    <w:abstractNumId w:val="5"/>
  </w:num>
  <w:num w:numId="11" w16cid:durableId="1705716437">
    <w:abstractNumId w:val="8"/>
  </w:num>
  <w:num w:numId="12" w16cid:durableId="2064519881">
    <w:abstractNumId w:val="7"/>
  </w:num>
  <w:num w:numId="13" w16cid:durableId="1498569315">
    <w:abstractNumId w:val="1"/>
  </w:num>
  <w:num w:numId="14" w16cid:durableId="19628051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512"/>
    <w:rsid w:val="00142E42"/>
    <w:rsid w:val="001E2C67"/>
    <w:rsid w:val="002A2D5B"/>
    <w:rsid w:val="002D1BEB"/>
    <w:rsid w:val="00315790"/>
    <w:rsid w:val="0038711E"/>
    <w:rsid w:val="00397E38"/>
    <w:rsid w:val="003E1532"/>
    <w:rsid w:val="00402D6C"/>
    <w:rsid w:val="004A4603"/>
    <w:rsid w:val="00526291"/>
    <w:rsid w:val="00526413"/>
    <w:rsid w:val="00560E0D"/>
    <w:rsid w:val="0058470A"/>
    <w:rsid w:val="005B483B"/>
    <w:rsid w:val="005B7D3D"/>
    <w:rsid w:val="00687633"/>
    <w:rsid w:val="007362DA"/>
    <w:rsid w:val="00755EB1"/>
    <w:rsid w:val="007A2A34"/>
    <w:rsid w:val="007C50FF"/>
    <w:rsid w:val="0088191D"/>
    <w:rsid w:val="00892ADE"/>
    <w:rsid w:val="0090679E"/>
    <w:rsid w:val="00960A4B"/>
    <w:rsid w:val="00990DB5"/>
    <w:rsid w:val="009D648D"/>
    <w:rsid w:val="00A2151D"/>
    <w:rsid w:val="00A2286F"/>
    <w:rsid w:val="00A546D0"/>
    <w:rsid w:val="00AB5F67"/>
    <w:rsid w:val="00AC7A82"/>
    <w:rsid w:val="00BB674A"/>
    <w:rsid w:val="00BE3C73"/>
    <w:rsid w:val="00C207D1"/>
    <w:rsid w:val="00C21F51"/>
    <w:rsid w:val="00C23639"/>
    <w:rsid w:val="00C72B4A"/>
    <w:rsid w:val="00CA7512"/>
    <w:rsid w:val="00CB2FEA"/>
    <w:rsid w:val="00D0685C"/>
    <w:rsid w:val="00D20C06"/>
    <w:rsid w:val="00D23449"/>
    <w:rsid w:val="00ED243B"/>
    <w:rsid w:val="00F454F4"/>
    <w:rsid w:val="00F52607"/>
    <w:rsid w:val="00F675E4"/>
    <w:rsid w:val="00FB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FD1E6"/>
  <w15:chartTrackingRefBased/>
  <w15:docId w15:val="{17DF5C72-E283-418B-8070-ECB2F6E9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A751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75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A751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A751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A751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A751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A751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A751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A751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A751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CA75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CA75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A751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A751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CA751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CA751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CA751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CA751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CA751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CA75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A751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CA751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CA75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CA751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A751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A751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A75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CA751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A751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F454F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F454F4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F454F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F454F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18T13:14:34.28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95 0 24575,'-2'2'0,"1"1"0,0-1 0,-1 0 0,1-1 0,-1 1 0,0 0 0,0 0 0,1-1 0,-1 1 0,0-1 0,0 1 0,0-1 0,-1 0 0,-2 2 0,-4 2 0,5-2 0,-1 1 0,1 0 0,0 0 0,0 0 0,1 1 0,-1-1 0,1 1 0,0 0 0,0 0 0,1 0 0,-1 0 0,1 1 0,0-1 0,0 1 0,1-1 0,-2 11 0,1 5 0,1 1 0,1-1 0,3 25 0,-2-34 0,0 1 0,1-1 0,1 1 0,0-1 0,1 0 0,0 1 0,1-2 0,0 1 0,11 17 0,-1-7 0,0 0 0,1-2 0,22 24 0,-32-39-114,0 1 1,1-1-1,0 0 0,0 0 0,0-1 1,1 0-1,-1 0 0,1 0 0,0-1 1,0-1-1,15 4 0,-12-4-6712</inkml:trace>
  <inkml:trace contextRef="#ctx0" brushRef="#br0" timeOffset="1412.29">296 303 24575,'1'139'0,"-2"-138"0,1 0 0,0 0 0,1 0 0,-1 1 0,0-1 0,0 0 0,0 0 0,1 0 0,-1 0 0,1 0 0,-1 1 0,1-1 0,-1 0 0,1 0 0,-1 0 0,1 0 0,0 0 0,0-1 0,0 1 0,1 2 0,-2-3 0,1 0 0,-1 0 0,0 0 0,1 0 0,-1 0 0,0 0 0,1 0 0,-1 0 0,0 0 0,1 0 0,-1 0 0,0 0 0,0 0 0,1 0 0,-1-1 0,0 1 0,1 0 0,-1 0 0,0 0 0,0 0 0,1 0 0,-1-1 0,0 1 0,0 0 0,1 0 0,-1-1 0,0 1 0,7-15 0,5-38 0,-8 32 0,1 0 0,11-30 0,-15 48 0,1-1 0,0 1 0,1-1 0,-1 1 0,0 0 0,1 0 0,0 0 0,0 1 0,0-1 0,0 0 0,0 1 0,0 0 0,1 0 0,-1 0 0,1 0 0,-1 1 0,1-1 0,0 1 0,0 0 0,0 0 0,-1 0 0,1 1 0,5-1 0,-4 1 0,0-1 0,-1 1 0,1 0 0,-1 1 0,1-1 0,0 1 0,-1 0 0,1 0 0,-1 1 0,0-1 0,1 1 0,-1 0 0,0 0 0,0 0 0,0 1 0,0-1 0,-1 1 0,1 0 0,5 6 0,-2 0 0,-1 1 0,0 0 0,0 0 0,-1 1 0,0 0 0,-1-1 0,0 2 0,0-1 0,-2 0 0,3 15 0,-1 11 0,-2 69 0,-2-105 0,2 15 0,2-28 0,3-26 0,-4 15 0,-2 9 0,1 1 0,0-1 0,1 1 0,1 0 0,5-14 0,-8 24 0,1 0 0,-1 0 0,1 0 0,0 1 0,0-1 0,0 0 0,0 1 0,0 0 0,0-1 0,1 1 0,-1 0 0,1 0 0,0 0 0,0 1 0,0-1 0,-1 1 0,1-1 0,1 1 0,-1 0 0,0 0 0,0 0 0,0 1 0,0-1 0,1 1 0,-1-1 0,4 2 0,8-2 0,-8 1 0,1 0 0,0 0 0,-1 1 0,12 2 0,-17-3 0,0 1 0,0 0 0,0-1 0,1 1 0,-1 0 0,0 1 0,0-1 0,-1 0 0,1 0 0,0 1 0,0-1 0,-1 1 0,1 0 0,-1 0 0,1-1 0,-1 1 0,0 0 0,1 0 0,0 3 0,8 22 2,-1 1 0,-2 0 1,7 46-1,-2-10-1376,-8-43-5452</inkml:trace>
  <inkml:trace contextRef="#ctx0" brushRef="#br0" timeOffset="1897.52">1023 736 24575,'0'2'0,"-2"0"0,-2 2 0,-2 2 0,-2 1 0,1 2 0,-1 2 0,0 4 0,-1-1 0,0 2 0,-1-2 0,0 0 0,0 1 0,0 2 0,0-1 0,0-1 0,-1-2 0,3-2-8191</inkml:trace>
  <inkml:trace contextRef="#ctx0" brushRef="#br0" timeOffset="2687.18">1143 111 24575,'1'1'0,"0"-1"0,1 0 0,-1 1 0,0-1 0,0 1 0,0 0 0,0-1 0,0 1 0,0 0 0,0-1 0,0 1 0,0 0 0,0 0 0,-1 0 0,1 0 0,0 0 0,-1 0 0,1 0 0,0 0 0,-1 0 0,1 0 0,-1 1 0,0-1 0,1 0 0,-1 0 0,0 3 0,7 37 0,-6-35 0,4 35 0,1 0 0,2-1 0,26 75 0,-16-66 0,-1-1 0,2 0 0,48 85 0,-58-117 0,-6-11 0,-1-1 0,1 0 0,0 0 0,0 0 0,5 6 0,-6-9 0,0 1 0,0-1 0,0 0 0,0 0 0,0 0 0,0 0 0,0 0 0,1 0 0,-1-1 0,0 1 0,1-1 0,-1 1 0,0-1 0,1 0 0,2 0 0,-1 0-90,7 1-229,1-2 1,-1 1-1,12-3 0,-15 1-6507</inkml:trace>
  <inkml:trace contextRef="#ctx0" brushRef="#br0" timeOffset="3096.54">1759 636 24575,'1'0'0,"-1"0"0,1 1 0,-1-1 0,1 0 0,-1 1 0,1-1 0,-1 1 0,0-1 0,1 0 0,-1 1 0,1-1 0,-1 1 0,0-1 0,1 1 0,-1 0 0,0-1 0,0 1 0,1-1 0,-1 1 0,0-1 0,0 1 0,0 0 0,0-1 0,0 1 0,0 0 0,0 0 0,1 22 0,-1-19 0,1 11 0,-1 1 0,-1-1 0,-1 1 0,0-1 0,-1 1 0,0-1 0,-2 0 0,0-1 0,0 1 0,-14 23 0,-23 49-1365,36-76-5461</inkml:trace>
  <inkml:trace contextRef="#ctx0" brushRef="#br0" timeOffset="3674.6">1949 71 24575,'1'139'0,"29"218"0,-18-270 42,9 49-1449,-19-126-5419</inkml:trace>
  <inkml:trace contextRef="#ctx0" brushRef="#br0" timeOffset="4361.21">2150 252 24575,'-1'3'0,"0"0"0,-1 0 0,1 0 0,-1 0 0,0 0 0,1 0 0,-1-1 0,-1 1 0,1-1 0,0 0 0,0 1 0,-1-1 0,-5 3 0,-5 8 0,-41 40 0,54-53 0,-1 0 0,1 1 0,-1-1 0,1 0 0,-1 1 0,1-1 0,0 1 0,-1-1 0,1 1 0,0-1 0,-1 1 0,1-1 0,0 1 0,0-1 0,-1 1 0,1-1 0,0 1 0,0 0 0,0-1 0,0 1 0,0-1 0,0 1 0,0-1 0,0 1 0,0 0 0,0-1 0,0 1 0,0-1 0,0 1 0,0-1 0,1 1 0,-1 0 0,0-1 0,0 1 0,1-1 0,-1 1 0,0-1 0,1 1 0,-1-1 0,1 0 0,-1 1 0,0-1 0,1 1 0,-1-1 0,1 0 0,-1 1 0,1-1 0,-1 0 0,1 0 0,-1 1 0,1-1 0,-1 0 0,1 0 0,0 0 0,-1 0 0,1 0 0,-1 0 0,1 0 0,1 0 0,40 3 0,-37-3 0,178 15-1365,-168-13-5461</inkml:trace>
  <inkml:trace contextRef="#ctx0" brushRef="#br0" timeOffset="4689.33">2534 575 24575,'0'4'0,"0"4"0,0 2 0,0 2 0,-2 2 0,-2 0 0,-2 2 0,-2-1 0,1-1 0,-1-1 0,0 0 0,-1 2 0,-2 0 0,-1-3 0,0-1 0,2-1 0,2-3-8191</inkml:trace>
  <inkml:trace contextRef="#ctx0" brushRef="#br0" timeOffset="6951.92">2656 263 24575,'3'-1'0,"0"1"0,0 0 0,1 0 0,-1 1 0,0-1 0,0 1 0,0-1 0,1 1 0,-1 0 0,0 0 0,0 0 0,0 1 0,0-1 0,-1 1 0,1 0 0,0-1 0,-1 1 0,1 1 0,-1-1 0,1 0 0,-1 0 0,0 1 0,0 0 0,0-1 0,0 1 0,-1 0 0,1 0 0,-1 0 0,0 0 0,1 0 0,-1 0 0,-1 0 0,1 0 0,0 0 0,-1 0 0,0 1 0,0 5 0,-2 36 0,1-36 0,0 1 0,1-1 0,0 0 0,0 0 0,1 0 0,2 13 0,1-26 0,-1 1 0,0-1 0,0 1 0,-1-1 0,1 0 0,-1 0 0,4-7 0,0 0 0,9-13 0,34-41 0,-41 55 0,1 1 0,1 0 0,-1 0 0,2 1 0,-1 1 0,18-10 0,-18 12 0,0 1 0,0 0 0,0 0 0,1 1 0,0 0 0,19-1 0,-24 3 0,-1 1 0,1-1 0,0 2 0,-1-1 0,1 0 0,-1 1 0,1 0 0,-1 1 0,0-1 0,1 1 0,-1 0 0,0 0 0,0 1 0,0-1 0,6 6 0,-6-4 0,0 1 0,0 0 0,-1 1 0,1-1 0,-1 1 0,-1 0 0,5 8 0,19 49 0,-18-39 0,-5-13 19,-1 0 0,0 1 1,-1-1-1,-1 1 0,0-1 0,0 19 0,-1-15-394,1 0 0,0-1 1,4 18-1,-1-16-6451</inkml:trace>
  <inkml:trace contextRef="#ctx0" brushRef="#br0" timeOffset="7802.31">3280 131 24575,'0'-1'0,"0"0"0,1 1 0,-1-1 0,1 1 0,-1-1 0,1 1 0,-1-1 0,1 0 0,-1 1 0,1 0 0,-1-1 0,1 1 0,0-1 0,-1 1 0,1 0 0,0-1 0,-1 1 0,1 0 0,0 0 0,0 0 0,-1-1 0,1 1 0,0 0 0,0 0 0,-1 0 0,2 0 0,22 0 0,-18 0 0,0 1 0,0 1 0,-1-1 0,1 1 0,0 0 0,-1 1 0,1-1 0,-1 1 0,0 0 0,0 0 0,0 1 0,0-1 0,0 1 0,-1 0 0,7 8 0,6 8 0,-1 0 0,17 30 0,-24-37 0,-4-2 0,1 1 0,-2 0 0,0 0 0,0 0 0,-1 0 0,0 0 0,1 23 0,8 29 0,-5-35 0,-2 1 0,4 57 0,-9 61 0,-1-63 0,1-81 0,-1 1 0,1 0 0,-1 0 0,0 0 0,0-1 0,-1 1 0,1 0 0,-1-1 0,0 1 0,0-1 0,-1 0 0,-3 5 0,-3 3 0,0 0 0,-19 16 0,-15 18 0,29-31-1365,8-8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5T08:27:36.2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11 281 24575,'-14'0'0,"-1"0"0,1 1 0,-1 1 0,1 0 0,-16 5 0,22-4 0,0 0 0,0 1 0,0 0 0,0 0 0,1 1 0,0 0 0,0 0 0,0 1 0,-10 11 0,-49 36 285,23-21-1935,29-20-5176</inkml:trace>
  <inkml:trace contextRef="#ctx0" brushRef="#br0" timeOffset="1">107 1 24575,'4'0'0,"0"1"0,0 0 0,0-1 0,-1 1 0,1 1 0,0-1 0,-1 1 0,1-1 0,-1 1 0,1 0 0,-1 0 0,0 0 0,1 1 0,-1-1 0,-1 1 0,1 0 0,0 0 0,-1 0 0,4 5 0,5 8 0,-1 1 0,14 32 0,-10-20 0,80 123 0,-15 3-1365,-68-135-5461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FD9654-1C9E-4A25-B242-A99C3322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8</TotalTime>
  <Pages>1</Pages>
  <Words>93</Words>
  <Characters>532</Characters>
  <Application>Microsoft Office Word</Application>
  <DocSecurity>0</DocSecurity>
  <Lines>4</Lines>
  <Paragraphs>1</Paragraphs>
  <ScaleCrop>false</ScaleCrop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景雅 王</dc:creator>
  <cp:keywords/>
  <dc:description/>
  <cp:lastModifiedBy>景雅 王</cp:lastModifiedBy>
  <cp:revision>19</cp:revision>
  <dcterms:created xsi:type="dcterms:W3CDTF">2025-02-18T13:05:00Z</dcterms:created>
  <dcterms:modified xsi:type="dcterms:W3CDTF">2025-03-07T16:02:00Z</dcterms:modified>
</cp:coreProperties>
</file>